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F8" w:rsidRPr="00A86835" w:rsidRDefault="001A1FF8" w:rsidP="0099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35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C43634">
        <w:rPr>
          <w:rFonts w:ascii="Times New Roman" w:hAnsi="Times New Roman" w:cs="Times New Roman"/>
          <w:sz w:val="24"/>
          <w:szCs w:val="24"/>
        </w:rPr>
        <w:t xml:space="preserve"> </w:t>
      </w:r>
      <w:r w:rsidR="009837D0">
        <w:rPr>
          <w:rFonts w:ascii="Times New Roman" w:hAnsi="Times New Roman" w:cs="Times New Roman"/>
          <w:sz w:val="24"/>
          <w:szCs w:val="24"/>
        </w:rPr>
        <w:t>33</w:t>
      </w:r>
      <w:r w:rsidRPr="00A86835">
        <w:rPr>
          <w:rFonts w:ascii="Times New Roman" w:hAnsi="Times New Roman" w:cs="Times New Roman"/>
          <w:sz w:val="24"/>
          <w:szCs w:val="24"/>
        </w:rPr>
        <w:t xml:space="preserve"> от</w:t>
      </w:r>
      <w:r w:rsidR="009837D0">
        <w:rPr>
          <w:rFonts w:ascii="Times New Roman" w:hAnsi="Times New Roman" w:cs="Times New Roman"/>
          <w:sz w:val="24"/>
          <w:szCs w:val="24"/>
        </w:rPr>
        <w:t xml:space="preserve"> 1</w:t>
      </w:r>
      <w:r w:rsidR="00A86835" w:rsidRPr="00A86835">
        <w:rPr>
          <w:rFonts w:ascii="Times New Roman" w:hAnsi="Times New Roman" w:cs="Times New Roman"/>
          <w:sz w:val="24"/>
          <w:szCs w:val="24"/>
        </w:rPr>
        <w:t xml:space="preserve"> </w:t>
      </w:r>
      <w:r w:rsidR="007C2599">
        <w:rPr>
          <w:rFonts w:ascii="Times New Roman" w:hAnsi="Times New Roman" w:cs="Times New Roman"/>
          <w:sz w:val="24"/>
          <w:szCs w:val="24"/>
        </w:rPr>
        <w:t>октя</w:t>
      </w:r>
      <w:r w:rsidR="00A86835" w:rsidRPr="00A86835">
        <w:rPr>
          <w:rFonts w:ascii="Times New Roman" w:hAnsi="Times New Roman" w:cs="Times New Roman"/>
          <w:sz w:val="24"/>
          <w:szCs w:val="24"/>
        </w:rPr>
        <w:t xml:space="preserve">бря </w:t>
      </w:r>
      <w:r w:rsidRPr="00A86835">
        <w:rPr>
          <w:rFonts w:ascii="Times New Roman" w:hAnsi="Times New Roman" w:cs="Times New Roman"/>
          <w:sz w:val="24"/>
          <w:szCs w:val="24"/>
        </w:rPr>
        <w:t>201</w:t>
      </w:r>
      <w:r w:rsidR="0002032B" w:rsidRPr="00A86835">
        <w:rPr>
          <w:rFonts w:ascii="Times New Roman" w:hAnsi="Times New Roman" w:cs="Times New Roman"/>
          <w:sz w:val="24"/>
          <w:szCs w:val="24"/>
        </w:rPr>
        <w:t>9</w:t>
      </w:r>
      <w:r w:rsidR="00A86835" w:rsidRPr="00A8683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6835" w:rsidRDefault="009A734D" w:rsidP="007A42E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35">
        <w:rPr>
          <w:rFonts w:ascii="Times New Roman" w:hAnsi="Times New Roman" w:cs="Times New Roman"/>
          <w:sz w:val="24"/>
          <w:szCs w:val="24"/>
        </w:rPr>
        <w:t>на оказание услуг</w:t>
      </w:r>
      <w:r w:rsidR="0094618E" w:rsidRPr="00A86835">
        <w:rPr>
          <w:rFonts w:ascii="Times New Roman" w:hAnsi="Times New Roman" w:cs="Times New Roman"/>
          <w:sz w:val="24"/>
          <w:szCs w:val="24"/>
        </w:rPr>
        <w:t xml:space="preserve"> по обеспечению участия субъектов малого и среднего предпринимательства</w:t>
      </w:r>
    </w:p>
    <w:p w:rsidR="00A86835" w:rsidRDefault="0094618E" w:rsidP="007A42E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35">
        <w:rPr>
          <w:rFonts w:ascii="Times New Roman" w:hAnsi="Times New Roman" w:cs="Times New Roman"/>
          <w:sz w:val="24"/>
          <w:szCs w:val="24"/>
        </w:rPr>
        <w:t xml:space="preserve"> в </w:t>
      </w:r>
      <w:r w:rsidR="00030799" w:rsidRPr="00A86835">
        <w:rPr>
          <w:rFonts w:ascii="Times New Roman" w:hAnsi="Times New Roman" w:cs="Times New Roman"/>
          <w:sz w:val="24"/>
          <w:szCs w:val="24"/>
        </w:rPr>
        <w:t xml:space="preserve">выставке </w:t>
      </w:r>
      <w:r w:rsidR="007A42E7" w:rsidRPr="00A86835">
        <w:rPr>
          <w:rFonts w:ascii="Times New Roman" w:hAnsi="Times New Roman" w:cs="Times New Roman"/>
          <w:sz w:val="24"/>
          <w:szCs w:val="24"/>
        </w:rPr>
        <w:t>«</w:t>
      </w:r>
      <w:r w:rsidR="00145146" w:rsidRPr="00A86835">
        <w:rPr>
          <w:rFonts w:ascii="Times New Roman" w:hAnsi="Times New Roman" w:cs="Times New Roman"/>
          <w:sz w:val="24"/>
          <w:szCs w:val="24"/>
        </w:rPr>
        <w:t>Золотая осень-2019</w:t>
      </w:r>
      <w:r w:rsidR="007A42E7" w:rsidRPr="00A8683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30799" w:rsidRPr="00A86835" w:rsidRDefault="00030799" w:rsidP="007A42E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35">
        <w:rPr>
          <w:rFonts w:ascii="Times New Roman" w:hAnsi="Times New Roman" w:cs="Times New Roman"/>
          <w:sz w:val="24"/>
          <w:szCs w:val="24"/>
        </w:rPr>
        <w:t xml:space="preserve">в рамках осуществления деятельности Центра поддержки </w:t>
      </w:r>
      <w:r w:rsidR="00145146" w:rsidRPr="00A86835">
        <w:rPr>
          <w:rFonts w:ascii="Times New Roman" w:hAnsi="Times New Roman" w:cs="Times New Roman"/>
          <w:sz w:val="24"/>
          <w:szCs w:val="24"/>
        </w:rPr>
        <w:t>МСП</w:t>
      </w:r>
    </w:p>
    <w:p w:rsidR="009A734D" w:rsidRPr="006F1289" w:rsidRDefault="009A734D" w:rsidP="009A734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16" w:type="pct"/>
        <w:tblLook w:val="04A0" w:firstRow="1" w:lastRow="0" w:firstColumn="1" w:lastColumn="0" w:noHBand="0" w:noVBand="1"/>
      </w:tblPr>
      <w:tblGrid>
        <w:gridCol w:w="2017"/>
        <w:gridCol w:w="9006"/>
      </w:tblGrid>
      <w:tr w:rsidR="00EC4452" w:rsidRPr="00A86835" w:rsidTr="00D36899">
        <w:tc>
          <w:tcPr>
            <w:tcW w:w="915" w:type="pct"/>
            <w:vAlign w:val="center"/>
          </w:tcPr>
          <w:p w:rsidR="008F4505" w:rsidRPr="00A86835" w:rsidRDefault="008F4505" w:rsidP="00B66A42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4505" w:rsidRPr="00A86835" w:rsidRDefault="004B79FC" w:rsidP="00B66A42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4085" w:type="pct"/>
            <w:vAlign w:val="center"/>
          </w:tcPr>
          <w:p w:rsidR="008F4505" w:rsidRPr="00A86835" w:rsidRDefault="004B79FC" w:rsidP="00FF46F5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Хакасии - </w:t>
            </w:r>
            <w:r w:rsidR="008F4505" w:rsidRPr="00A86835">
              <w:rPr>
                <w:rFonts w:ascii="Times New Roman" w:hAnsi="Times New Roman" w:cs="Times New Roman"/>
                <w:sz w:val="24"/>
                <w:szCs w:val="24"/>
              </w:rPr>
              <w:t>Центр поддержки МСП</w:t>
            </w:r>
          </w:p>
        </w:tc>
      </w:tr>
      <w:tr w:rsidR="00EC4452" w:rsidRPr="00A86835" w:rsidTr="00D36899">
        <w:tc>
          <w:tcPr>
            <w:tcW w:w="915" w:type="pct"/>
          </w:tcPr>
          <w:p w:rsidR="008F4505" w:rsidRPr="00A86835" w:rsidRDefault="008F4505" w:rsidP="00CE4A5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085" w:type="pct"/>
          </w:tcPr>
          <w:p w:rsidR="0094618E" w:rsidRPr="00A86835" w:rsidRDefault="0094618E" w:rsidP="00242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Оказание услуг по</w:t>
            </w:r>
            <w:r w:rsidR="00A4158A" w:rsidRPr="00A86835">
              <w:t xml:space="preserve"> </w:t>
            </w:r>
            <w:r w:rsidR="00A4158A"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беспечению участия </w:t>
            </w:r>
            <w:r w:rsidR="003865A8" w:rsidRPr="00A86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х лиц/индивидуальных предпринимателей</w:t>
            </w:r>
            <w:r w:rsidR="00A4158A" w:rsidRPr="00A86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4158A"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- субъектов малого и среднего предпринимательства Республики Хакасия 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в выставочно</w:t>
            </w:r>
            <w:r w:rsidR="0024283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428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277F" w:rsidRPr="00A86835">
              <w:rPr>
                <w:rFonts w:ascii="Times New Roman" w:hAnsi="Times New Roman" w:cs="Times New Roman"/>
                <w:sz w:val="24"/>
                <w:szCs w:val="24"/>
              </w:rPr>
              <w:t>, а именно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77F" w:rsidRPr="00A86835">
              <w:rPr>
                <w:rFonts w:ascii="Times New Roman" w:hAnsi="Times New Roman" w:cs="Times New Roman"/>
                <w:sz w:val="24"/>
                <w:szCs w:val="24"/>
              </w:rPr>
              <w:t>- в 21-й Российской агропромышленной выставке «Золотая осень – 2019» (далее – Выставка), проводимой Выставочным оператором в г. Москва, на территории ВДНХ с 09 по 12 октября 2019 года (далее – Выставка).</w:t>
            </w:r>
          </w:p>
        </w:tc>
      </w:tr>
      <w:tr w:rsidR="00EC4452" w:rsidRPr="00A86835" w:rsidTr="00D36899">
        <w:tc>
          <w:tcPr>
            <w:tcW w:w="915" w:type="pct"/>
          </w:tcPr>
          <w:p w:rsidR="008F4505" w:rsidRPr="00A86835" w:rsidRDefault="008F4505" w:rsidP="00CE4A5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4085" w:type="pct"/>
          </w:tcPr>
          <w:p w:rsidR="00A86835" w:rsidRPr="00A86835" w:rsidRDefault="00555146" w:rsidP="0055514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даты</w:t>
            </w:r>
            <w:r w:rsidR="0024283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2428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65A8" w:rsidRPr="00A86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145146" w:rsidRPr="00A86835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  <w:r w:rsidR="00256860"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55C7" w:rsidRPr="00A86835" w:rsidRDefault="00555146" w:rsidP="0055514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Выставки – с </w:t>
            </w:r>
            <w:r w:rsidR="00145146" w:rsidRPr="00A86835">
              <w:rPr>
                <w:rFonts w:ascii="Times New Roman" w:hAnsi="Times New Roman" w:cs="Times New Roman"/>
                <w:sz w:val="24"/>
                <w:szCs w:val="24"/>
              </w:rPr>
              <w:t>9 по 1</w:t>
            </w:r>
            <w:r w:rsidR="00256860" w:rsidRPr="00A8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146"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56860"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с 9-00 до 18-00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.</w:t>
            </w:r>
          </w:p>
          <w:p w:rsidR="00555146" w:rsidRPr="00A86835" w:rsidRDefault="00555146" w:rsidP="0019277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Заезд экспон</w:t>
            </w:r>
            <w:r w:rsidR="0019277F" w:rsidRPr="00A8683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тов и застройка стенда –</w:t>
            </w:r>
            <w:r w:rsidR="00256860"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с 06.10.2019 по 08.10.2019 года с 8-00 до 20-00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, дата разбора экспозиции – </w:t>
            </w:r>
            <w:r w:rsidR="00256860" w:rsidRPr="00A86835">
              <w:rPr>
                <w:rFonts w:ascii="Times New Roman" w:hAnsi="Times New Roman" w:cs="Times New Roman"/>
                <w:sz w:val="24"/>
                <w:szCs w:val="24"/>
              </w:rPr>
              <w:t>13.10.2019 года с 8-00 до 20-00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A18" w:rsidRPr="00A86835" w:rsidTr="00D36899">
        <w:tc>
          <w:tcPr>
            <w:tcW w:w="915" w:type="pct"/>
          </w:tcPr>
          <w:p w:rsidR="006E5A18" w:rsidRPr="00A86835" w:rsidRDefault="006E5A18" w:rsidP="006E5A1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сполнителю </w:t>
            </w:r>
          </w:p>
        </w:tc>
        <w:tc>
          <w:tcPr>
            <w:tcW w:w="4085" w:type="pct"/>
          </w:tcPr>
          <w:p w:rsidR="00A86835" w:rsidRPr="00A86835" w:rsidRDefault="00A86835" w:rsidP="00A8683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1 Исполнитель должен соответствовать следующим требованиям:</w:t>
            </w:r>
          </w:p>
          <w:p w:rsidR="00A86835" w:rsidRPr="00A86835" w:rsidRDefault="00A86835" w:rsidP="00A8683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9" w:history="1">
              <w:r w:rsidRPr="00A8683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rul.nalog.ru/</w:t>
              </w:r>
            </w:hyperlink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10" w:history="1">
              <w:r w:rsidRPr="00A8683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ervices.fms.gov.ru/</w:t>
              </w:r>
            </w:hyperlink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  <w:r w:rsidR="00F7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835" w:rsidRPr="00A86835" w:rsidRDefault="00A86835" w:rsidP="00A8683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1" w:history="1">
              <w:r w:rsidRPr="00A8683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ankrot.fedresurs.ru</w:t>
              </w:r>
            </w:hyperlink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2" w:history="1">
              <w:r w:rsidRPr="00A8683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ad.arbitr.ru/</w:t>
              </w:r>
            </w:hyperlink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:rsidR="00A86835" w:rsidRPr="00A86835" w:rsidRDefault="00A86835" w:rsidP="00A8683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3" w:tgtFrame="_blank" w:history="1">
              <w:r w:rsidRPr="00A8683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zakupki.gov.ru/epz/dishonestsupplier/quicksearch/search.html</w:t>
              </w:r>
            </w:hyperlink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 - реестр недобросовестных поставщиков).</w:t>
            </w:r>
          </w:p>
          <w:p w:rsidR="00A86835" w:rsidRPr="00A86835" w:rsidRDefault="00A86835" w:rsidP="00A8683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A86835" w:rsidRPr="00A86835" w:rsidRDefault="00A86835" w:rsidP="00A8683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:rsidR="00A86835" w:rsidRPr="00A86835" w:rsidRDefault="00A86835" w:rsidP="00A8683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35" w:rsidRPr="00A86835" w:rsidRDefault="00A86835" w:rsidP="00A8683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критериям:</w:t>
            </w:r>
          </w:p>
          <w:tbl>
            <w:tblPr>
              <w:tblW w:w="8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9"/>
              <w:gridCol w:w="3402"/>
            </w:tblGrid>
            <w:tr w:rsidR="00A86835" w:rsidRPr="00A86835" w:rsidTr="00C43634">
              <w:trPr>
                <w:trHeight w:val="561"/>
              </w:trPr>
              <w:tc>
                <w:tcPr>
                  <w:tcW w:w="5349" w:type="dxa"/>
                  <w:shd w:val="clear" w:color="auto" w:fill="auto"/>
                </w:tcPr>
                <w:p w:rsidR="00A86835" w:rsidRPr="00A86835" w:rsidRDefault="00A86835" w:rsidP="00A86835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86835" w:rsidRPr="00A86835" w:rsidRDefault="00A86835" w:rsidP="00A86835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A86835" w:rsidRPr="00A86835" w:rsidTr="00C43634">
              <w:tc>
                <w:tcPr>
                  <w:tcW w:w="5349" w:type="dxa"/>
                  <w:shd w:val="clear" w:color="auto" w:fill="auto"/>
                </w:tcPr>
                <w:p w:rsidR="00A86835" w:rsidRPr="00A86835" w:rsidRDefault="00A86835" w:rsidP="00667358">
                  <w:pPr>
                    <w:numPr>
                      <w:ilvl w:val="1"/>
                      <w:numId w:val="28"/>
                    </w:numPr>
                    <w:tabs>
                      <w:tab w:val="clear" w:pos="2149"/>
                      <w:tab w:val="num" w:pos="0"/>
                      <w:tab w:val="left" w:pos="56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 предоставления аналогичных услуг</w:t>
                  </w:r>
                  <w:r w:rsidR="006673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рганизация участия в выставках, </w:t>
                  </w:r>
                  <w:proofErr w:type="gramStart"/>
                  <w:r w:rsidR="006673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знес-миссиях</w:t>
                  </w:r>
                  <w:proofErr w:type="gramEnd"/>
                  <w:r w:rsidR="006673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ярмарках, проч.), </w:t>
                  </w: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 количестве</w:t>
                  </w:r>
                  <w:r w:rsidR="006673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r w:rsidR="00667358" w:rsidRPr="003D3F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ее 3.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86835" w:rsidRPr="00A86835" w:rsidRDefault="00A86835" w:rsidP="00667358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ы, акты выполненных работ/оказанных услуг, проч</w:t>
                  </w:r>
                  <w:r w:rsidR="004B7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86835" w:rsidRPr="00A86835" w:rsidTr="00C43634">
              <w:tc>
                <w:tcPr>
                  <w:tcW w:w="5349" w:type="dxa"/>
                  <w:shd w:val="clear" w:color="auto" w:fill="auto"/>
                </w:tcPr>
                <w:p w:rsidR="00A86835" w:rsidRPr="00A86835" w:rsidRDefault="00A86835" w:rsidP="00A86835">
                  <w:pPr>
                    <w:numPr>
                      <w:ilvl w:val="0"/>
                      <w:numId w:val="28"/>
                    </w:numPr>
                    <w:tabs>
                      <w:tab w:val="clear" w:pos="1429"/>
                      <w:tab w:val="num" w:pos="0"/>
                      <w:tab w:val="left" w:pos="207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штатных сотрудников, специализирующихся на оказании подобных услуг. Участник отбора и/или его специалисты </w:t>
                  </w: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его сотрудники - непосредственные исполнители) должны обладать профессиональными знаниями, опытом оказания вышеуказанных услуг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86835" w:rsidRPr="00A86835" w:rsidRDefault="00A86835" w:rsidP="00A86835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выписка из штатного расписания, копии трудовых договоров, документов, </w:t>
                  </w: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тверждающих образование (при наличии согласия сотрудника), про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86835" w:rsidRPr="00A86835" w:rsidTr="00C43634">
              <w:tc>
                <w:tcPr>
                  <w:tcW w:w="5349" w:type="dxa"/>
                  <w:shd w:val="clear" w:color="auto" w:fill="auto"/>
                </w:tcPr>
                <w:p w:rsidR="00A86835" w:rsidRPr="00A86835" w:rsidRDefault="00A86835" w:rsidP="00E21E2C">
                  <w:pPr>
                    <w:tabs>
                      <w:tab w:val="num" w:pos="0"/>
                      <w:tab w:val="left" w:pos="564"/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86835" w:rsidRPr="00A86835" w:rsidRDefault="00A86835" w:rsidP="00A86835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ы, в том числе предварительные, письма о сотрудничестве, документы, под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ающие квалификация и проч.</w:t>
                  </w:r>
                </w:p>
              </w:tc>
            </w:tr>
            <w:tr w:rsidR="00A86835" w:rsidRPr="00A86835" w:rsidTr="00C43634">
              <w:tc>
                <w:tcPr>
                  <w:tcW w:w="5349" w:type="dxa"/>
                  <w:shd w:val="clear" w:color="auto" w:fill="auto"/>
                </w:tcPr>
                <w:p w:rsidR="00A86835" w:rsidRPr="00A86835" w:rsidRDefault="00A86835" w:rsidP="00667358">
                  <w:pPr>
                    <w:numPr>
                      <w:ilvl w:val="0"/>
                      <w:numId w:val="29"/>
                    </w:numPr>
                    <w:tabs>
                      <w:tab w:val="num" w:pos="0"/>
                      <w:tab w:val="left" w:pos="207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85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личие финансовых ресурсов для исполнения договора в размере</w:t>
                  </w:r>
                  <w:r w:rsidR="00667358" w:rsidRPr="00F85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менее </w:t>
                  </w:r>
                  <w:r w:rsidR="001C1287" w:rsidRPr="00F85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67358" w:rsidRPr="00F85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 от стоимости услуг</w:t>
                  </w:r>
                  <w:r w:rsidR="00E53433" w:rsidRPr="00F85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22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86835" w:rsidRPr="00A86835" w:rsidRDefault="00A86835" w:rsidP="00667358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а банка, проч.</w:t>
                  </w:r>
                </w:p>
              </w:tc>
            </w:tr>
            <w:tr w:rsidR="00A86835" w:rsidRPr="00A86835" w:rsidTr="00C43634">
              <w:tc>
                <w:tcPr>
                  <w:tcW w:w="5349" w:type="dxa"/>
                  <w:shd w:val="clear" w:color="auto" w:fill="auto"/>
                </w:tcPr>
                <w:p w:rsidR="00A86835" w:rsidRDefault="00A86835" w:rsidP="00A86835">
                  <w:pPr>
                    <w:numPr>
                      <w:ilvl w:val="0"/>
                      <w:numId w:val="29"/>
                    </w:numPr>
                    <w:tabs>
                      <w:tab w:val="num" w:pos="0"/>
                      <w:tab w:val="left" w:pos="207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86835" w:rsidRPr="00A86835" w:rsidRDefault="00A86835" w:rsidP="00A86835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ющие документы: стратегия реализации услуг/работ, проч.</w:t>
                  </w:r>
                </w:p>
              </w:tc>
            </w:tr>
            <w:tr w:rsidR="00A86835" w:rsidRPr="00A86835" w:rsidTr="00C43634">
              <w:tc>
                <w:tcPr>
                  <w:tcW w:w="5349" w:type="dxa"/>
                  <w:shd w:val="clear" w:color="auto" w:fill="auto"/>
                </w:tcPr>
                <w:p w:rsidR="00A86835" w:rsidRDefault="00A86835" w:rsidP="00A86835">
                  <w:pPr>
                    <w:numPr>
                      <w:ilvl w:val="0"/>
                      <w:numId w:val="29"/>
                    </w:numPr>
                    <w:tabs>
                      <w:tab w:val="num" w:pos="0"/>
                      <w:tab w:val="left" w:pos="207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86835" w:rsidRPr="00A86835" w:rsidRDefault="00A86835" w:rsidP="00A86835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дарственные письма, рекомендации, перечень контрагентов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ием тел. для связи, проч.</w:t>
                  </w:r>
                </w:p>
              </w:tc>
            </w:tr>
            <w:tr w:rsidR="00A86835" w:rsidRPr="00A86835" w:rsidTr="00C43634">
              <w:tc>
                <w:tcPr>
                  <w:tcW w:w="8751" w:type="dxa"/>
                  <w:gridSpan w:val="2"/>
                  <w:shd w:val="clear" w:color="auto" w:fill="auto"/>
                </w:tcPr>
                <w:p w:rsidR="00A86835" w:rsidRPr="00A86835" w:rsidRDefault="00A86835" w:rsidP="00C43634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83,3%.</w:t>
                  </w:r>
                </w:p>
              </w:tc>
            </w:tr>
          </w:tbl>
          <w:p w:rsidR="006E5A18" w:rsidRPr="00A86835" w:rsidRDefault="00A86835" w:rsidP="004B79F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</w:t>
            </w:r>
            <w:r w:rsidR="004B7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A18" w:rsidRPr="00A86835" w:rsidTr="00F56527">
        <w:trPr>
          <w:trHeight w:val="841"/>
        </w:trPr>
        <w:tc>
          <w:tcPr>
            <w:tcW w:w="915" w:type="pct"/>
          </w:tcPr>
          <w:p w:rsidR="006E5A18" w:rsidRPr="00A86835" w:rsidRDefault="006E5A18" w:rsidP="006E5A1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</w:t>
            </w:r>
            <w:r w:rsidR="008C5C78">
              <w:rPr>
                <w:rFonts w:ascii="Times New Roman" w:hAnsi="Times New Roman" w:cs="Times New Roman"/>
                <w:sz w:val="24"/>
                <w:szCs w:val="24"/>
              </w:rPr>
              <w:t xml:space="preserve">и объему 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</w:tc>
        <w:tc>
          <w:tcPr>
            <w:tcW w:w="4085" w:type="pct"/>
          </w:tcPr>
          <w:p w:rsidR="008B667B" w:rsidRPr="006B3454" w:rsidRDefault="006E5A18" w:rsidP="008B66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667B" w:rsidRPr="006B3454"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казать следующий объем услуг:</w:t>
            </w:r>
          </w:p>
          <w:p w:rsidR="00567D06" w:rsidRPr="00D53480" w:rsidRDefault="007A4490" w:rsidP="00567D06">
            <w:pPr>
              <w:pStyle w:val="a6"/>
              <w:numPr>
                <w:ilvl w:val="0"/>
                <w:numId w:val="3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мероприятий, направленных на организацию участия в выставке трех субъектов малого и среднего предпринимательства, обратившихся за предоставлением услуги по участию в выставке (организация </w:t>
            </w:r>
            <w:r w:rsidR="00005CDE" w:rsidRPr="00D53480">
              <w:rPr>
                <w:rFonts w:ascii="Times New Roman" w:hAnsi="Times New Roman" w:cs="Times New Roman"/>
                <w:sz w:val="24"/>
                <w:szCs w:val="24"/>
              </w:rPr>
              <w:t>проезда к месту проведения выставки, организация проживания (</w:t>
            </w:r>
            <w:r w:rsidR="00CB0476" w:rsidRPr="00D53480">
              <w:rPr>
                <w:rFonts w:ascii="Times New Roman" w:hAnsi="Times New Roman" w:cs="Times New Roman"/>
                <w:sz w:val="24"/>
                <w:szCs w:val="24"/>
              </w:rPr>
              <w:t>расходы по перелету (переезду), проживанию и питанию участники выставки несут самостоятельно</w:t>
            </w:r>
            <w:r w:rsidR="00005CDE" w:rsidRPr="00D53480">
              <w:rPr>
                <w:rFonts w:ascii="Times New Roman" w:hAnsi="Times New Roman" w:cs="Times New Roman"/>
                <w:sz w:val="24"/>
                <w:szCs w:val="24"/>
              </w:rPr>
              <w:t>), организация доставки выставочных образцов, производство контроля за застройкой выставочной площади)</w:t>
            </w:r>
            <w:r w:rsidR="00567D06" w:rsidRPr="00D53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D06" w:rsidRPr="00567D06" w:rsidRDefault="00567D06" w:rsidP="00567D06">
            <w:pPr>
              <w:pStyle w:val="a6"/>
              <w:numPr>
                <w:ilvl w:val="0"/>
                <w:numId w:val="3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C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7D06">
              <w:rPr>
                <w:rFonts w:ascii="Times New Roman" w:hAnsi="Times New Roman" w:cs="Times New Roman"/>
                <w:sz w:val="24"/>
                <w:szCs w:val="24"/>
              </w:rPr>
              <w:t>апрашивать и получать у субъектов малого и среднего предпринимательства Республики Хакасия всю необходимую для организации и проведения выставки информацию и производит</w:t>
            </w:r>
            <w:r w:rsidR="00005C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7D06">
              <w:rPr>
                <w:rFonts w:ascii="Times New Roman" w:hAnsi="Times New Roman" w:cs="Times New Roman"/>
                <w:sz w:val="24"/>
                <w:szCs w:val="24"/>
              </w:rPr>
              <w:t xml:space="preserve"> ее обработку.</w:t>
            </w:r>
          </w:p>
          <w:p w:rsidR="00567D06" w:rsidRPr="006B3454" w:rsidRDefault="00005CDE" w:rsidP="00567D06">
            <w:pPr>
              <w:pStyle w:val="a6"/>
              <w:numPr>
                <w:ilvl w:val="0"/>
                <w:numId w:val="3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7D06" w:rsidRPr="00567D06">
              <w:rPr>
                <w:rFonts w:ascii="Times New Roman" w:hAnsi="Times New Roman" w:cs="Times New Roman"/>
                <w:sz w:val="24"/>
                <w:szCs w:val="24"/>
              </w:rPr>
              <w:t>существлять сбор информации по необходимому оборудованию для застройки стенда.</w:t>
            </w:r>
          </w:p>
          <w:p w:rsidR="00005CDE" w:rsidRPr="00D53480" w:rsidRDefault="008B667B" w:rsidP="00447BEB">
            <w:pPr>
              <w:pStyle w:val="a6"/>
              <w:numPr>
                <w:ilvl w:val="0"/>
                <w:numId w:val="3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ников </w:t>
            </w:r>
            <w:r w:rsidR="006B3454" w:rsidRPr="00D53480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 w:rsidR="00005CDE" w:rsidRPr="00D5348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B3454"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2B0" w:rsidRPr="00D53480">
              <w:rPr>
                <w:rFonts w:ascii="Times New Roman" w:hAnsi="Times New Roman" w:cs="Times New Roman"/>
                <w:sz w:val="24"/>
                <w:szCs w:val="24"/>
              </w:rPr>
              <w:t>полиграфической продукцией</w:t>
            </w:r>
            <w:r w:rsidR="00005CDE"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, в виде: </w:t>
            </w:r>
          </w:p>
          <w:p w:rsidR="00005CDE" w:rsidRPr="00D53480" w:rsidRDefault="00005CDE" w:rsidP="00005CDE">
            <w:pPr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D5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852B0"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519D" w:rsidRPr="00D534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штук на одного участника, формата А5, двусторонняя печать, на глянцевой бумаге);</w:t>
            </w:r>
          </w:p>
          <w:p w:rsidR="00FE6DEB" w:rsidRPr="00D53480" w:rsidRDefault="00FE6DEB" w:rsidP="00005CDE">
            <w:pPr>
              <w:pStyle w:val="a6"/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2B0" w:rsidRPr="00D53480">
              <w:rPr>
                <w:rFonts w:ascii="Times New Roman" w:hAnsi="Times New Roman" w:cs="Times New Roman"/>
                <w:sz w:val="24"/>
                <w:szCs w:val="24"/>
              </w:rPr>
              <w:t>брошюр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519D" w:rsidRPr="00D534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штук на одного участника, формат </w:t>
            </w:r>
            <w:r w:rsidR="0064519D" w:rsidRPr="00D53480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, двусторонняя печать, мелованная бумага); </w:t>
            </w:r>
          </w:p>
          <w:p w:rsidR="00FE6DEB" w:rsidRPr="00D53480" w:rsidRDefault="00FE6DEB" w:rsidP="00FE6DEB">
            <w:pPr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2B0" w:rsidRPr="00D53480">
              <w:rPr>
                <w:rFonts w:ascii="Times New Roman" w:hAnsi="Times New Roman" w:cs="Times New Roman"/>
                <w:sz w:val="24"/>
                <w:szCs w:val="24"/>
              </w:rPr>
              <w:t>визиток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6AF3" w:rsidRPr="00D53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>00 штук, формат 90х50 мм., двусторонняя печать на мелованной бумаге, плотностью 300 г/м</w:t>
            </w:r>
            <w:r w:rsidRPr="00D53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6C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C98"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макеты согласовываются с Заказчиком и участниками выставки</w:t>
            </w:r>
            <w:r w:rsidR="00FD4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A31" w:rsidRPr="00D53480" w:rsidRDefault="00FE6DEB" w:rsidP="00FE6DEB">
            <w:pPr>
              <w:pStyle w:val="a6"/>
              <w:numPr>
                <w:ilvl w:val="0"/>
                <w:numId w:val="34"/>
              </w:numPr>
              <w:tabs>
                <w:tab w:val="left" w:pos="702"/>
                <w:tab w:val="left" w:pos="2070"/>
              </w:tabs>
              <w:ind w:left="67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дготовку презентационного материала </w:t>
            </w:r>
            <w:r w:rsidR="00A852B0" w:rsidRPr="00CD5A31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="00383485">
              <w:rPr>
                <w:rFonts w:ascii="Times New Roman" w:hAnsi="Times New Roman" w:cs="Times New Roman"/>
                <w:sz w:val="24"/>
                <w:szCs w:val="24"/>
              </w:rPr>
              <w:t xml:space="preserve"> 1-го</w:t>
            </w:r>
            <w:r w:rsidR="00A852B0" w:rsidRPr="00CD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73" w:rsidRPr="00CD5A31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383485">
              <w:rPr>
                <w:rFonts w:ascii="Times New Roman" w:hAnsi="Times New Roman" w:cs="Times New Roman"/>
                <w:sz w:val="24"/>
                <w:szCs w:val="24"/>
              </w:rPr>
              <w:t>а для каждого участника</w:t>
            </w:r>
            <w:r w:rsidR="001C7A73" w:rsidRPr="00CD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9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00220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0A29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HD</w:t>
            </w:r>
            <w:r w:rsidR="00000220">
              <w:rPr>
                <w:rFonts w:ascii="Times New Roman" w:hAnsi="Times New Roman" w:cs="Times New Roman"/>
                <w:sz w:val="24"/>
                <w:szCs w:val="24"/>
              </w:rPr>
              <w:t xml:space="preserve"> формат </w:t>
            </w:r>
            <w:r w:rsidR="00EB6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B6A59" w:rsidRPr="00EB6A59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  <w:r w:rsidR="00EB6A59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 </w:t>
            </w:r>
            <w:r w:rsidR="00383485">
              <w:rPr>
                <w:rFonts w:ascii="Times New Roman" w:hAnsi="Times New Roman" w:cs="Times New Roman"/>
                <w:sz w:val="24"/>
                <w:szCs w:val="24"/>
              </w:rPr>
              <w:t>не менее 70 секунд и 1-го общего видеоролика всех участников</w:t>
            </w:r>
            <w:r w:rsidR="000A29F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8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220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0A29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220" w:rsidRPr="00383485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r w:rsidR="003834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220"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383485">
              <w:t xml:space="preserve"> </w:t>
            </w:r>
            <w:r w:rsidR="00383485" w:rsidRPr="00383485">
              <w:rPr>
                <w:rFonts w:ascii="Times New Roman" w:hAnsi="Times New Roman" w:cs="Times New Roman"/>
                <w:sz w:val="24"/>
                <w:szCs w:val="24"/>
              </w:rPr>
              <w:t xml:space="preserve">H264 </w:t>
            </w:r>
            <w:r w:rsidR="00383485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 не менее 3 минут, </w:t>
            </w:r>
            <w:r w:rsidR="008B667B" w:rsidRPr="00CD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67B" w:rsidRPr="00D53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0B45"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логотипа Заказчика и с</w:t>
            </w:r>
            <w:r w:rsidR="008B667B"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учетом фирменного</w:t>
            </w:r>
            <w:r w:rsidR="00AC0B45"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стиля и брендбука «Мой бизнес».</w:t>
            </w:r>
          </w:p>
          <w:p w:rsidR="00CD5A31" w:rsidRPr="00D53480" w:rsidRDefault="00CB0476" w:rsidP="00E206AB">
            <w:pPr>
              <w:pStyle w:val="a6"/>
              <w:numPr>
                <w:ilvl w:val="0"/>
                <w:numId w:val="3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сутствие </w:t>
            </w:r>
            <w:r w:rsidR="00CD5A31" w:rsidRPr="00D5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ающего лица</w:t>
            </w:r>
            <w:r w:rsidRPr="00D5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а </w:t>
            </w:r>
            <w:r w:rsidR="00CD5A31" w:rsidRPr="00D5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го человека, на выставочно</w:t>
            </w:r>
            <w:r w:rsidRPr="00D5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(командировочные расходы несет Заказчик)</w:t>
            </w:r>
            <w:r w:rsidR="00CD5A31" w:rsidRPr="00D5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ть заселение Заказчика в одном месте пребывания с участниками выставки.  </w:t>
            </w:r>
            <w:r w:rsidR="00CD5A31" w:rsidRPr="00D5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D5A31" w:rsidRDefault="00CB0476" w:rsidP="005A5C3E">
            <w:pPr>
              <w:pStyle w:val="a6"/>
              <w:numPr>
                <w:ilvl w:val="0"/>
                <w:numId w:val="3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9E6" w:rsidRPr="008119E6">
              <w:rPr>
                <w:rFonts w:ascii="Times New Roman" w:hAnsi="Times New Roman" w:cs="Times New Roman"/>
                <w:sz w:val="24"/>
                <w:szCs w:val="24"/>
              </w:rPr>
              <w:t>беспечить сопровождение СМСП на весь период проведения выставки. Сопровождение включает, в том числе решение организационных вопросов, возникающих в процессе пребывания участников выставки, организацию сборов, встреч, телефонные переговоры, справки, соблюдение графика пребывания.</w:t>
            </w:r>
          </w:p>
          <w:p w:rsidR="008B667B" w:rsidRPr="002D3A7C" w:rsidRDefault="008B667B" w:rsidP="00080EFE">
            <w:pPr>
              <w:pStyle w:val="a6"/>
              <w:numPr>
                <w:ilvl w:val="0"/>
                <w:numId w:val="3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го выставочно-ярмарочного мероприятия предоставить Заказчику отчет. К отчету должны быть приложены:</w:t>
            </w:r>
          </w:p>
          <w:p w:rsidR="008B667B" w:rsidRPr="006B3454" w:rsidRDefault="008B667B" w:rsidP="008B66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5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количестве и составе участников СМСП (по форме, согласованной с Заказчиком);</w:t>
            </w:r>
          </w:p>
          <w:p w:rsidR="008B667B" w:rsidRDefault="008B667B" w:rsidP="008B66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85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>Фотографии в количестве не менее 20-ти штук (в электронном виде) и другие материалы, подтверждающие выполнение Исполнителем своих обязательств по оказ</w:t>
            </w:r>
            <w:r w:rsidR="00CB0476">
              <w:rPr>
                <w:rFonts w:ascii="Times New Roman" w:hAnsi="Times New Roman" w:cs="Times New Roman"/>
                <w:sz w:val="24"/>
                <w:szCs w:val="24"/>
              </w:rPr>
              <w:t>анию настоящего комплекса услуг;</w:t>
            </w:r>
          </w:p>
          <w:p w:rsidR="00B858C4" w:rsidRPr="00F50111" w:rsidRDefault="00CB0476" w:rsidP="008B66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111">
              <w:rPr>
                <w:rFonts w:ascii="Times New Roman" w:hAnsi="Times New Roman" w:cs="Times New Roman"/>
                <w:sz w:val="24"/>
                <w:szCs w:val="24"/>
              </w:rPr>
              <w:t>) Копии актов выполненных работ/оказанных услуг по договорам, заключенным с третьими лицами, для исполнения обязательств, предусмотренных настоящим техзаданием.</w:t>
            </w:r>
          </w:p>
          <w:p w:rsidR="00CB0476" w:rsidRDefault="00B858C4" w:rsidP="008B66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1">
              <w:rPr>
                <w:rFonts w:ascii="Times New Roman" w:hAnsi="Times New Roman" w:cs="Times New Roman"/>
                <w:sz w:val="24"/>
                <w:szCs w:val="24"/>
              </w:rPr>
              <w:t>4) Перечень проведенных мероприятий, направленных на исполнение обязательств, предусмотренных настоящим техзаданием, с приложением подтверждающих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A18" w:rsidRPr="006B3454" w:rsidRDefault="008B667B" w:rsidP="00567D0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 xml:space="preserve"> Отчет и все приложения к нему предоставляются Заказчику на бумажном носителе (за исключением фотографий), а также в электронном виде (в формате Microsoft Word) путем пересылки на электронную почту представителя Заказчика (fondrh@mail.ru)  либо на электронном носителе.</w:t>
            </w:r>
          </w:p>
          <w:p w:rsidR="000D3F16" w:rsidRPr="006B3454" w:rsidRDefault="006E5A18" w:rsidP="008119E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5A18" w:rsidRPr="00A86835" w:rsidTr="00D36899">
        <w:tc>
          <w:tcPr>
            <w:tcW w:w="915" w:type="pct"/>
          </w:tcPr>
          <w:p w:rsidR="006E5A18" w:rsidRPr="00A86835" w:rsidRDefault="006E5A18" w:rsidP="006E5A1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качеству и безопасности услуг. Гарантии качества услуг</w:t>
            </w:r>
          </w:p>
        </w:tc>
        <w:tc>
          <w:tcPr>
            <w:tcW w:w="4085" w:type="pct"/>
          </w:tcPr>
          <w:p w:rsidR="006E5A18" w:rsidRPr="00A86835" w:rsidRDefault="006E5A18" w:rsidP="006E5A1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1. Услуги должны оказываться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услуг. </w:t>
            </w:r>
          </w:p>
          <w:p w:rsidR="006E5A18" w:rsidRPr="00A86835" w:rsidRDefault="006E5A18" w:rsidP="006E5A1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2. По требованию Заказчика Исполнитель должен учитывать все предложения и устранять </w:t>
            </w:r>
            <w:r w:rsidRPr="0042481F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r w:rsidR="0021042E" w:rsidRPr="00424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481F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мые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образом Заказчиком;</w:t>
            </w:r>
          </w:p>
          <w:p w:rsidR="006E5A18" w:rsidRPr="00A86835" w:rsidRDefault="006E5A18" w:rsidP="006E5A1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заблаговременно извещать Заказчика о трудностях, возникающих при организации и проведении выставки, которые могут привести к срыву </w:t>
            </w:r>
            <w:r w:rsidR="00B858C4">
              <w:rPr>
                <w:rFonts w:ascii="Times New Roman" w:hAnsi="Times New Roman" w:cs="Times New Roman"/>
                <w:sz w:val="24"/>
                <w:szCs w:val="24"/>
              </w:rPr>
              <w:t>участия в выставке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A18" w:rsidRPr="00A86835" w:rsidRDefault="006E5A18" w:rsidP="00F501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4. Исполнитель обеспечивает безопасность услуг для жизни и здоровья участников выстав</w:t>
            </w:r>
            <w:r w:rsidR="00B858C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, окружающей среды, а также предотвращает причинение вреда имуществу в месте проведения выставки.</w:t>
            </w:r>
          </w:p>
        </w:tc>
      </w:tr>
      <w:tr w:rsidR="006E5A18" w:rsidRPr="00A86835" w:rsidTr="00D36899">
        <w:tc>
          <w:tcPr>
            <w:tcW w:w="915" w:type="pct"/>
          </w:tcPr>
          <w:p w:rsidR="006E5A18" w:rsidRPr="00A86835" w:rsidRDefault="006E5A18" w:rsidP="006E5A1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4085" w:type="pct"/>
          </w:tcPr>
          <w:p w:rsidR="006E5A18" w:rsidRPr="00016C6B" w:rsidRDefault="006E5A18" w:rsidP="002778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6C6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еречисляет Исполнителю предоплату в размере </w:t>
            </w:r>
            <w:r w:rsidR="00F50111" w:rsidRPr="00016C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6C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0111" w:rsidRPr="00016C6B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Pr="00016C6B">
              <w:rPr>
                <w:rFonts w:ascii="Times New Roman" w:hAnsi="Times New Roman" w:cs="Times New Roman"/>
                <w:sz w:val="24"/>
                <w:szCs w:val="24"/>
              </w:rPr>
              <w:t xml:space="preserve">) процентов от стоимости услуг на основании выставленного Исполнителем счета на оплату в течение 5 рабочих дней после подписания договора на оказание услуг. Оставшиеся </w:t>
            </w:r>
            <w:r w:rsidR="00016C6B" w:rsidRPr="00016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C6B">
              <w:rPr>
                <w:rFonts w:ascii="Times New Roman" w:hAnsi="Times New Roman" w:cs="Times New Roman"/>
                <w:sz w:val="24"/>
                <w:szCs w:val="24"/>
              </w:rPr>
              <w:t>0% стоимости услуг Исполнитель оплачивает после подписания Сторонами акта сдачи-приема оказанных услуг на основании счета, выставленного Исполнителем.</w:t>
            </w:r>
            <w:r w:rsidR="00601479" w:rsidRPr="000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5A18" w:rsidRPr="00A86835" w:rsidTr="00D36899">
        <w:tc>
          <w:tcPr>
            <w:tcW w:w="915" w:type="pct"/>
          </w:tcPr>
          <w:p w:rsidR="006E5A18" w:rsidRPr="00A86835" w:rsidRDefault="006E5A18" w:rsidP="006E5A1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дачи-приемки 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услуг</w:t>
            </w:r>
          </w:p>
        </w:tc>
        <w:tc>
          <w:tcPr>
            <w:tcW w:w="4085" w:type="pct"/>
          </w:tcPr>
          <w:p w:rsidR="006E5A18" w:rsidRPr="00A86835" w:rsidRDefault="006E5A18" w:rsidP="006E5A1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ка оказанных услуг осуществляется Заказчиком в соответствии с условиями Договора. </w:t>
            </w:r>
          </w:p>
        </w:tc>
      </w:tr>
      <w:tr w:rsidR="006E5A18" w:rsidRPr="00A86835" w:rsidTr="00D36899">
        <w:tc>
          <w:tcPr>
            <w:tcW w:w="915" w:type="pct"/>
          </w:tcPr>
          <w:p w:rsidR="006E5A18" w:rsidRPr="00A86835" w:rsidRDefault="006E5A18" w:rsidP="006E5A1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услуг в виде диапазона цен (включая налог, сборы и все расходы исполнителя, связанные с оказанием услуг) в рублях</w:t>
            </w:r>
          </w:p>
        </w:tc>
        <w:tc>
          <w:tcPr>
            <w:tcW w:w="4085" w:type="pct"/>
          </w:tcPr>
          <w:p w:rsidR="006E5A18" w:rsidRPr="00AE5C8C" w:rsidRDefault="006E5A18" w:rsidP="00AE5C8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бщая стоимость на организацию </w:t>
            </w:r>
            <w:bookmarkStart w:id="0" w:name="_Hlk12010159"/>
            <w:r w:rsidR="00B858C4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убъектов малого и среднего предпринимательства в выставке </w:t>
            </w:r>
            <w:bookmarkEnd w:id="0"/>
            <w:r w:rsidRPr="0039728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55D2" w:rsidRPr="00397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A49" w:rsidRPr="0039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AC7" w:rsidRPr="0039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68E" w:rsidRPr="0039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2BC" w:rsidRPr="0039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55D2" w:rsidRPr="003972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72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55D2" w:rsidRPr="0039728F">
              <w:rPr>
                <w:rFonts w:ascii="Times New Roman" w:hAnsi="Times New Roman" w:cs="Times New Roman"/>
                <w:sz w:val="24"/>
                <w:szCs w:val="24"/>
              </w:rPr>
              <w:t>Триста тысяч</w:t>
            </w:r>
            <w:proofErr w:type="gramStart"/>
            <w:r w:rsidR="00F61638" w:rsidRPr="0039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39728F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  <w:r w:rsidR="00AE5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3B18" w:rsidRPr="00A86835" w:rsidRDefault="00DA3B18" w:rsidP="008F450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Предложения на, оказание услуг направляются в теч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7822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39728F">
        <w:rPr>
          <w:rFonts w:ascii="Times New Roman" w:hAnsi="Times New Roman" w:cs="Times New Roman"/>
          <w:sz w:val="24"/>
          <w:szCs w:val="24"/>
        </w:rPr>
        <w:t>дней</w:t>
      </w:r>
      <w:r w:rsidR="00812AE3" w:rsidRPr="0039728F">
        <w:rPr>
          <w:rFonts w:ascii="Times New Roman" w:hAnsi="Times New Roman" w:cs="Times New Roman"/>
          <w:sz w:val="24"/>
          <w:szCs w:val="24"/>
        </w:rPr>
        <w:t xml:space="preserve"> (</w:t>
      </w:r>
      <w:r w:rsidR="00812AE3" w:rsidRPr="0039728F">
        <w:rPr>
          <w:rFonts w:ascii="Times New Roman" w:hAnsi="Times New Roman"/>
          <w:sz w:val="24"/>
          <w:szCs w:val="24"/>
        </w:rPr>
        <w:t>до 18.00  06.10.2019 включительно)</w:t>
      </w:r>
      <w:r w:rsidR="00812AE3" w:rsidRPr="0039728F">
        <w:rPr>
          <w:rFonts w:ascii="Times New Roman" w:hAnsi="Times New Roman" w:cs="Times New Roman"/>
          <w:sz w:val="24"/>
          <w:szCs w:val="24"/>
        </w:rPr>
        <w:t xml:space="preserve"> </w:t>
      </w:r>
      <w:r w:rsidRPr="0039728F">
        <w:rPr>
          <w:rFonts w:ascii="Times New Roman" w:hAnsi="Times New Roman" w:cs="Times New Roman"/>
          <w:sz w:val="24"/>
          <w:szCs w:val="24"/>
        </w:rPr>
        <w:t xml:space="preserve">в письменном виде за подписью уполномоченного лица и печатью (при наличии) участника процедуры отбора на адрес электронной почты </w:t>
      </w:r>
      <w:proofErr w:type="spellStart"/>
      <w:r w:rsidRPr="0039728F">
        <w:rPr>
          <w:rFonts w:ascii="Times New Roman" w:hAnsi="Times New Roman" w:cs="Times New Roman"/>
          <w:sz w:val="24"/>
          <w:szCs w:val="24"/>
          <w:lang w:val="en-US"/>
        </w:rPr>
        <w:t>fondrh</w:t>
      </w:r>
      <w:proofErr w:type="spellEnd"/>
      <w:r w:rsidRPr="0039728F">
        <w:rPr>
          <w:rFonts w:ascii="Times New Roman" w:hAnsi="Times New Roman" w:cs="Times New Roman"/>
          <w:sz w:val="24"/>
          <w:szCs w:val="24"/>
        </w:rPr>
        <w:t>@</w:t>
      </w:r>
      <w:r w:rsidRPr="003972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72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72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9728F">
        <w:rPr>
          <w:rFonts w:ascii="Times New Roman" w:hAnsi="Times New Roman" w:cs="Times New Roman"/>
          <w:sz w:val="24"/>
          <w:szCs w:val="24"/>
        </w:rPr>
        <w:t xml:space="preserve"> либо предоставляются нарочно</w:t>
      </w:r>
      <w:r w:rsidRPr="00277822">
        <w:rPr>
          <w:rFonts w:ascii="Times New Roman" w:hAnsi="Times New Roman" w:cs="Times New Roman"/>
          <w:sz w:val="24"/>
          <w:szCs w:val="24"/>
        </w:rPr>
        <w:t xml:space="preserve"> по адресу: Республика Хакасия, г. Абакан, ул. Кирова, д. 81 (Фонд развития Хакасии), с приложением следующих, заверенных надлежащим образом, документов и сведений:</w:t>
      </w: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277822" w:rsidRPr="00277822" w:rsidRDefault="00277822" w:rsidP="0027782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DA3B18" w:rsidRDefault="00277822" w:rsidP="008F450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соответствие поставщика (подрядчика/исполнителя) критериям, установленным в разделе 5 настоящего Положения. </w:t>
      </w:r>
    </w:p>
    <w:p w:rsidR="003B6855" w:rsidRPr="00F10372" w:rsidRDefault="003E15D0" w:rsidP="008F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10372">
        <w:rPr>
          <w:rFonts w:ascii="Times New Roman" w:hAnsi="Times New Roman" w:cs="Times New Roman"/>
          <w:sz w:val="24"/>
          <w:szCs w:val="24"/>
        </w:rPr>
        <w:t>Директор</w:t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="006018A1" w:rsidRPr="00F10372">
        <w:rPr>
          <w:rFonts w:ascii="Times New Roman" w:hAnsi="Times New Roman" w:cs="Times New Roman"/>
          <w:sz w:val="24"/>
          <w:szCs w:val="24"/>
        </w:rPr>
        <w:tab/>
      </w:r>
      <w:r w:rsidR="006018A1"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="00E2204B" w:rsidRPr="00F10372">
        <w:rPr>
          <w:rFonts w:ascii="Times New Roman" w:hAnsi="Times New Roman" w:cs="Times New Roman"/>
          <w:sz w:val="24"/>
          <w:szCs w:val="24"/>
        </w:rPr>
        <w:tab/>
      </w:r>
      <w:r w:rsidR="00E2204B"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>Д.А. Пауль</w:t>
      </w:r>
    </w:p>
    <w:p w:rsidR="003B6855" w:rsidRPr="00E7323F" w:rsidRDefault="003E15D0" w:rsidP="0034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72">
        <w:rPr>
          <w:rFonts w:ascii="Times New Roman" w:hAnsi="Times New Roman" w:cs="Times New Roman"/>
          <w:sz w:val="24"/>
          <w:szCs w:val="24"/>
        </w:rPr>
        <w:t>Фонда развития Хакасии</w:t>
      </w:r>
    </w:p>
    <w:sectPr w:rsidR="003B6855" w:rsidRPr="00E7323F" w:rsidSect="00340A0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86" w:rsidRDefault="00D85986" w:rsidP="00F03549">
      <w:pPr>
        <w:spacing w:after="0" w:line="240" w:lineRule="auto"/>
      </w:pPr>
      <w:r>
        <w:separator/>
      </w:r>
    </w:p>
  </w:endnote>
  <w:endnote w:type="continuationSeparator" w:id="0">
    <w:p w:rsidR="00D85986" w:rsidRDefault="00D85986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86" w:rsidRDefault="00D85986" w:rsidP="00F03549">
      <w:pPr>
        <w:spacing w:after="0" w:line="240" w:lineRule="auto"/>
      </w:pPr>
      <w:r>
        <w:separator/>
      </w:r>
    </w:p>
  </w:footnote>
  <w:footnote w:type="continuationSeparator" w:id="0">
    <w:p w:rsidR="00D85986" w:rsidRDefault="00D85986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A6A"/>
    <w:multiLevelType w:val="hybridMultilevel"/>
    <w:tmpl w:val="4FD6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A0B"/>
    <w:multiLevelType w:val="hybridMultilevel"/>
    <w:tmpl w:val="737A8432"/>
    <w:lvl w:ilvl="0" w:tplc="463E1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6F04"/>
    <w:multiLevelType w:val="hybridMultilevel"/>
    <w:tmpl w:val="1F80EB02"/>
    <w:lvl w:ilvl="0" w:tplc="6A8E6B0C">
      <w:start w:val="4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4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C8A7FD2"/>
    <w:multiLevelType w:val="multilevel"/>
    <w:tmpl w:val="DDA0E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2D4E7C"/>
    <w:multiLevelType w:val="hybridMultilevel"/>
    <w:tmpl w:val="D8CA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55E2A"/>
    <w:multiLevelType w:val="hybridMultilevel"/>
    <w:tmpl w:val="4442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9">
    <w:nsid w:val="298F1139"/>
    <w:multiLevelType w:val="hybridMultilevel"/>
    <w:tmpl w:val="AD60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4C2378"/>
    <w:multiLevelType w:val="multilevel"/>
    <w:tmpl w:val="BC0456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12">
    <w:nsid w:val="33CF42DC"/>
    <w:multiLevelType w:val="hybridMultilevel"/>
    <w:tmpl w:val="7A1C1D70"/>
    <w:lvl w:ilvl="0" w:tplc="1D7C68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0051A"/>
    <w:multiLevelType w:val="hybridMultilevel"/>
    <w:tmpl w:val="5B5C6B22"/>
    <w:lvl w:ilvl="0" w:tplc="5FFE19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EE37BA"/>
    <w:multiLevelType w:val="hybridMultilevel"/>
    <w:tmpl w:val="3162096C"/>
    <w:lvl w:ilvl="0" w:tplc="86E45BE8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5">
    <w:nsid w:val="3B086807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503BE3"/>
    <w:multiLevelType w:val="multilevel"/>
    <w:tmpl w:val="44A845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A57905"/>
    <w:multiLevelType w:val="hybridMultilevel"/>
    <w:tmpl w:val="C0FE7F8E"/>
    <w:lvl w:ilvl="0" w:tplc="4C3043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247600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7BB6"/>
    <w:multiLevelType w:val="hybridMultilevel"/>
    <w:tmpl w:val="7F44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F5B11"/>
    <w:multiLevelType w:val="hybridMultilevel"/>
    <w:tmpl w:val="CEC4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3">
    <w:nsid w:val="54E11581"/>
    <w:multiLevelType w:val="hybridMultilevel"/>
    <w:tmpl w:val="082CCEC0"/>
    <w:lvl w:ilvl="0" w:tplc="793C78D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6362B72"/>
    <w:multiLevelType w:val="hybridMultilevel"/>
    <w:tmpl w:val="FB1A9B22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5">
    <w:nsid w:val="5AAD6614"/>
    <w:multiLevelType w:val="hybridMultilevel"/>
    <w:tmpl w:val="94AC282A"/>
    <w:lvl w:ilvl="0" w:tplc="9842B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96BE3"/>
    <w:multiLevelType w:val="hybridMultilevel"/>
    <w:tmpl w:val="37263AC4"/>
    <w:lvl w:ilvl="0" w:tplc="C39838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1205F"/>
    <w:multiLevelType w:val="multilevel"/>
    <w:tmpl w:val="E02441A2"/>
    <w:lvl w:ilvl="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19" w:hanging="585"/>
      </w:pPr>
    </w:lvl>
    <w:lvl w:ilvl="2">
      <w:start w:val="4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9">
    <w:nsid w:val="7494297F"/>
    <w:multiLevelType w:val="multilevel"/>
    <w:tmpl w:val="2AEA9E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C1D24E0"/>
    <w:multiLevelType w:val="hybridMultilevel"/>
    <w:tmpl w:val="B762CCDA"/>
    <w:lvl w:ilvl="0" w:tplc="CAC2FF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B28BD"/>
    <w:multiLevelType w:val="multilevel"/>
    <w:tmpl w:val="06F8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0"/>
  </w:num>
  <w:num w:numId="5">
    <w:abstractNumId w:val="20"/>
  </w:num>
  <w:num w:numId="6">
    <w:abstractNumId w:val="25"/>
  </w:num>
  <w:num w:numId="7">
    <w:abstractNumId w:val="13"/>
  </w:num>
  <w:num w:numId="8">
    <w:abstractNumId w:val="18"/>
  </w:num>
  <w:num w:numId="9">
    <w:abstractNumId w:val="23"/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30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7"/>
  </w:num>
  <w:num w:numId="23">
    <w:abstractNumId w:val="3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"/>
  </w:num>
  <w:num w:numId="30">
    <w:abstractNumId w:val="21"/>
  </w:num>
  <w:num w:numId="31">
    <w:abstractNumId w:val="26"/>
  </w:num>
  <w:num w:numId="32">
    <w:abstractNumId w:val="8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15"/>
    <w:rsid w:val="00000220"/>
    <w:rsid w:val="00005CDE"/>
    <w:rsid w:val="0001291F"/>
    <w:rsid w:val="00016C6B"/>
    <w:rsid w:val="0002032B"/>
    <w:rsid w:val="000210ED"/>
    <w:rsid w:val="00023749"/>
    <w:rsid w:val="00030799"/>
    <w:rsid w:val="0003111B"/>
    <w:rsid w:val="00035336"/>
    <w:rsid w:val="000624EA"/>
    <w:rsid w:val="00063E2B"/>
    <w:rsid w:val="00072ED0"/>
    <w:rsid w:val="00073C31"/>
    <w:rsid w:val="00075683"/>
    <w:rsid w:val="00075D7D"/>
    <w:rsid w:val="00080991"/>
    <w:rsid w:val="00087270"/>
    <w:rsid w:val="00090079"/>
    <w:rsid w:val="00096282"/>
    <w:rsid w:val="000A1C69"/>
    <w:rsid w:val="000A29FA"/>
    <w:rsid w:val="000A351A"/>
    <w:rsid w:val="000A5AC7"/>
    <w:rsid w:val="000B7C5A"/>
    <w:rsid w:val="000B7F22"/>
    <w:rsid w:val="000C2F67"/>
    <w:rsid w:val="000D3F16"/>
    <w:rsid w:val="000E16C9"/>
    <w:rsid w:val="000E2F75"/>
    <w:rsid w:val="000E570A"/>
    <w:rsid w:val="000E57B1"/>
    <w:rsid w:val="000F3EA4"/>
    <w:rsid w:val="00100FDD"/>
    <w:rsid w:val="00101A7B"/>
    <w:rsid w:val="00103DF8"/>
    <w:rsid w:val="00106870"/>
    <w:rsid w:val="00107393"/>
    <w:rsid w:val="0011368E"/>
    <w:rsid w:val="001150CA"/>
    <w:rsid w:val="00117B97"/>
    <w:rsid w:val="001302D3"/>
    <w:rsid w:val="00145146"/>
    <w:rsid w:val="001530C9"/>
    <w:rsid w:val="00153BD5"/>
    <w:rsid w:val="00163BF7"/>
    <w:rsid w:val="00164093"/>
    <w:rsid w:val="001655C7"/>
    <w:rsid w:val="00190BC5"/>
    <w:rsid w:val="0019277F"/>
    <w:rsid w:val="00193331"/>
    <w:rsid w:val="001A1FF8"/>
    <w:rsid w:val="001A44AE"/>
    <w:rsid w:val="001A5E61"/>
    <w:rsid w:val="001A74DC"/>
    <w:rsid w:val="001C1287"/>
    <w:rsid w:val="001C6F75"/>
    <w:rsid w:val="001C7A73"/>
    <w:rsid w:val="001D5A8C"/>
    <w:rsid w:val="001E4054"/>
    <w:rsid w:val="001E4A49"/>
    <w:rsid w:val="001F204A"/>
    <w:rsid w:val="0021042E"/>
    <w:rsid w:val="00210B58"/>
    <w:rsid w:val="002124D9"/>
    <w:rsid w:val="00215275"/>
    <w:rsid w:val="00231C22"/>
    <w:rsid w:val="00237C37"/>
    <w:rsid w:val="00240D9D"/>
    <w:rsid w:val="0024150B"/>
    <w:rsid w:val="00242833"/>
    <w:rsid w:val="002513DE"/>
    <w:rsid w:val="00254EDE"/>
    <w:rsid w:val="00256860"/>
    <w:rsid w:val="002578BE"/>
    <w:rsid w:val="002616A7"/>
    <w:rsid w:val="00277579"/>
    <w:rsid w:val="00277822"/>
    <w:rsid w:val="00280DCE"/>
    <w:rsid w:val="002830BE"/>
    <w:rsid w:val="0029137E"/>
    <w:rsid w:val="002A13B6"/>
    <w:rsid w:val="002A2B26"/>
    <w:rsid w:val="002A48B6"/>
    <w:rsid w:val="002A49E1"/>
    <w:rsid w:val="002B46B6"/>
    <w:rsid w:val="002C6A59"/>
    <w:rsid w:val="002C74CB"/>
    <w:rsid w:val="002C7B63"/>
    <w:rsid w:val="002D11D2"/>
    <w:rsid w:val="002D3A7C"/>
    <w:rsid w:val="002E1366"/>
    <w:rsid w:val="002E519E"/>
    <w:rsid w:val="002F0730"/>
    <w:rsid w:val="002F124A"/>
    <w:rsid w:val="002F1AB0"/>
    <w:rsid w:val="002F6CB5"/>
    <w:rsid w:val="00301DC0"/>
    <w:rsid w:val="00305240"/>
    <w:rsid w:val="00320978"/>
    <w:rsid w:val="00325F0C"/>
    <w:rsid w:val="00327110"/>
    <w:rsid w:val="00337155"/>
    <w:rsid w:val="00340A03"/>
    <w:rsid w:val="00343140"/>
    <w:rsid w:val="003438D5"/>
    <w:rsid w:val="00345944"/>
    <w:rsid w:val="0035016D"/>
    <w:rsid w:val="00360CA9"/>
    <w:rsid w:val="0036182A"/>
    <w:rsid w:val="00365B76"/>
    <w:rsid w:val="0037402D"/>
    <w:rsid w:val="003825CB"/>
    <w:rsid w:val="00383485"/>
    <w:rsid w:val="003865A8"/>
    <w:rsid w:val="003900BD"/>
    <w:rsid w:val="003964D3"/>
    <w:rsid w:val="0039728F"/>
    <w:rsid w:val="003A1A7A"/>
    <w:rsid w:val="003B6855"/>
    <w:rsid w:val="003C3ABB"/>
    <w:rsid w:val="003C65E7"/>
    <w:rsid w:val="003D0191"/>
    <w:rsid w:val="003D3AF5"/>
    <w:rsid w:val="003D3FE6"/>
    <w:rsid w:val="003D48DD"/>
    <w:rsid w:val="003E15D0"/>
    <w:rsid w:val="003F0B9A"/>
    <w:rsid w:val="003F33D8"/>
    <w:rsid w:val="003F7544"/>
    <w:rsid w:val="00403912"/>
    <w:rsid w:val="00403C8B"/>
    <w:rsid w:val="0040510E"/>
    <w:rsid w:val="0041232E"/>
    <w:rsid w:val="00414D29"/>
    <w:rsid w:val="0042481F"/>
    <w:rsid w:val="004416AD"/>
    <w:rsid w:val="004514B2"/>
    <w:rsid w:val="00453BA1"/>
    <w:rsid w:val="004551F0"/>
    <w:rsid w:val="00470999"/>
    <w:rsid w:val="004742BC"/>
    <w:rsid w:val="00482BB5"/>
    <w:rsid w:val="004847B0"/>
    <w:rsid w:val="00485DCA"/>
    <w:rsid w:val="00491AF0"/>
    <w:rsid w:val="004926F1"/>
    <w:rsid w:val="00497816"/>
    <w:rsid w:val="004A3FE4"/>
    <w:rsid w:val="004B18BA"/>
    <w:rsid w:val="004B403E"/>
    <w:rsid w:val="004B7248"/>
    <w:rsid w:val="004B79FC"/>
    <w:rsid w:val="004D43EB"/>
    <w:rsid w:val="004D7D51"/>
    <w:rsid w:val="004E1324"/>
    <w:rsid w:val="004E1672"/>
    <w:rsid w:val="004F36E2"/>
    <w:rsid w:val="004F745C"/>
    <w:rsid w:val="004F7CDE"/>
    <w:rsid w:val="00504F4F"/>
    <w:rsid w:val="00520444"/>
    <w:rsid w:val="005320EF"/>
    <w:rsid w:val="0053432B"/>
    <w:rsid w:val="005430F6"/>
    <w:rsid w:val="00555146"/>
    <w:rsid w:val="00560BA7"/>
    <w:rsid w:val="00567D06"/>
    <w:rsid w:val="00574D02"/>
    <w:rsid w:val="005759CD"/>
    <w:rsid w:val="00587CC5"/>
    <w:rsid w:val="00593CEB"/>
    <w:rsid w:val="00594A46"/>
    <w:rsid w:val="005A4255"/>
    <w:rsid w:val="005C1839"/>
    <w:rsid w:val="005C1F52"/>
    <w:rsid w:val="005C24B3"/>
    <w:rsid w:val="005C32CD"/>
    <w:rsid w:val="005C37F7"/>
    <w:rsid w:val="005E66DB"/>
    <w:rsid w:val="005F37EA"/>
    <w:rsid w:val="00601479"/>
    <w:rsid w:val="006018A1"/>
    <w:rsid w:val="0060544A"/>
    <w:rsid w:val="00611E92"/>
    <w:rsid w:val="00613420"/>
    <w:rsid w:val="00613A0F"/>
    <w:rsid w:val="00615D67"/>
    <w:rsid w:val="0062512A"/>
    <w:rsid w:val="006326FB"/>
    <w:rsid w:val="00632FF5"/>
    <w:rsid w:val="0064519D"/>
    <w:rsid w:val="00652AFA"/>
    <w:rsid w:val="0065680C"/>
    <w:rsid w:val="0066104E"/>
    <w:rsid w:val="006651B8"/>
    <w:rsid w:val="00667358"/>
    <w:rsid w:val="00671ED7"/>
    <w:rsid w:val="0068466B"/>
    <w:rsid w:val="00685F85"/>
    <w:rsid w:val="00686C0F"/>
    <w:rsid w:val="00697AA6"/>
    <w:rsid w:val="006A16E6"/>
    <w:rsid w:val="006A49E0"/>
    <w:rsid w:val="006A64E1"/>
    <w:rsid w:val="006A7416"/>
    <w:rsid w:val="006B3454"/>
    <w:rsid w:val="006B64F4"/>
    <w:rsid w:val="006D3AB2"/>
    <w:rsid w:val="006D4C5E"/>
    <w:rsid w:val="006D5055"/>
    <w:rsid w:val="006D7F9F"/>
    <w:rsid w:val="006E0B5A"/>
    <w:rsid w:val="006E5A18"/>
    <w:rsid w:val="006E5DCB"/>
    <w:rsid w:val="007041BB"/>
    <w:rsid w:val="0071428F"/>
    <w:rsid w:val="007230B3"/>
    <w:rsid w:val="00725558"/>
    <w:rsid w:val="00733231"/>
    <w:rsid w:val="007351C4"/>
    <w:rsid w:val="00751B23"/>
    <w:rsid w:val="00752D60"/>
    <w:rsid w:val="00761549"/>
    <w:rsid w:val="00774960"/>
    <w:rsid w:val="0078748A"/>
    <w:rsid w:val="00794B10"/>
    <w:rsid w:val="00794F32"/>
    <w:rsid w:val="007A42E7"/>
    <w:rsid w:val="007A4490"/>
    <w:rsid w:val="007A69F4"/>
    <w:rsid w:val="007C2599"/>
    <w:rsid w:val="007C6793"/>
    <w:rsid w:val="007D070B"/>
    <w:rsid w:val="007D1DB9"/>
    <w:rsid w:val="007D61EA"/>
    <w:rsid w:val="007E5D0A"/>
    <w:rsid w:val="007F1525"/>
    <w:rsid w:val="007F3E1C"/>
    <w:rsid w:val="0080487D"/>
    <w:rsid w:val="00805D51"/>
    <w:rsid w:val="00806134"/>
    <w:rsid w:val="00806AF3"/>
    <w:rsid w:val="008115EA"/>
    <w:rsid w:val="008119E6"/>
    <w:rsid w:val="00812AE3"/>
    <w:rsid w:val="00815E78"/>
    <w:rsid w:val="00823E08"/>
    <w:rsid w:val="0082724D"/>
    <w:rsid w:val="008274FE"/>
    <w:rsid w:val="00837588"/>
    <w:rsid w:val="00841583"/>
    <w:rsid w:val="008472E5"/>
    <w:rsid w:val="00855497"/>
    <w:rsid w:val="0087470C"/>
    <w:rsid w:val="008778C6"/>
    <w:rsid w:val="008844D9"/>
    <w:rsid w:val="00887C5D"/>
    <w:rsid w:val="008A1A24"/>
    <w:rsid w:val="008A2CD1"/>
    <w:rsid w:val="008A4A9E"/>
    <w:rsid w:val="008B3803"/>
    <w:rsid w:val="008B5A39"/>
    <w:rsid w:val="008B667B"/>
    <w:rsid w:val="008C5C78"/>
    <w:rsid w:val="008D2058"/>
    <w:rsid w:val="008D34DE"/>
    <w:rsid w:val="008E1145"/>
    <w:rsid w:val="008E3D81"/>
    <w:rsid w:val="008F3905"/>
    <w:rsid w:val="008F4505"/>
    <w:rsid w:val="0090174A"/>
    <w:rsid w:val="00910F1E"/>
    <w:rsid w:val="009115E1"/>
    <w:rsid w:val="00921088"/>
    <w:rsid w:val="00924C0C"/>
    <w:rsid w:val="009277DF"/>
    <w:rsid w:val="00927C30"/>
    <w:rsid w:val="00943FBD"/>
    <w:rsid w:val="0094618E"/>
    <w:rsid w:val="00955C75"/>
    <w:rsid w:val="00964501"/>
    <w:rsid w:val="00976C98"/>
    <w:rsid w:val="009822D5"/>
    <w:rsid w:val="00983118"/>
    <w:rsid w:val="009837D0"/>
    <w:rsid w:val="00986F69"/>
    <w:rsid w:val="00987A42"/>
    <w:rsid w:val="0099237E"/>
    <w:rsid w:val="00996A7A"/>
    <w:rsid w:val="00997C26"/>
    <w:rsid w:val="009A331D"/>
    <w:rsid w:val="009A4436"/>
    <w:rsid w:val="009A734D"/>
    <w:rsid w:val="009C1940"/>
    <w:rsid w:val="009D2425"/>
    <w:rsid w:val="009E1914"/>
    <w:rsid w:val="009F053D"/>
    <w:rsid w:val="009F1E65"/>
    <w:rsid w:val="009F2618"/>
    <w:rsid w:val="00A13526"/>
    <w:rsid w:val="00A20E93"/>
    <w:rsid w:val="00A24B15"/>
    <w:rsid w:val="00A35BCD"/>
    <w:rsid w:val="00A36875"/>
    <w:rsid w:val="00A4158A"/>
    <w:rsid w:val="00A44C93"/>
    <w:rsid w:val="00A52BE7"/>
    <w:rsid w:val="00A56BE5"/>
    <w:rsid w:val="00A6620C"/>
    <w:rsid w:val="00A67374"/>
    <w:rsid w:val="00A852B0"/>
    <w:rsid w:val="00A86835"/>
    <w:rsid w:val="00AA3D08"/>
    <w:rsid w:val="00AA6E2B"/>
    <w:rsid w:val="00AB4200"/>
    <w:rsid w:val="00AB6B72"/>
    <w:rsid w:val="00AC0B45"/>
    <w:rsid w:val="00AD0656"/>
    <w:rsid w:val="00AE2DB4"/>
    <w:rsid w:val="00AE37FE"/>
    <w:rsid w:val="00AE3E8D"/>
    <w:rsid w:val="00AE5C8C"/>
    <w:rsid w:val="00AE77B3"/>
    <w:rsid w:val="00AF71D9"/>
    <w:rsid w:val="00B029F0"/>
    <w:rsid w:val="00B035C4"/>
    <w:rsid w:val="00B122C9"/>
    <w:rsid w:val="00B200D4"/>
    <w:rsid w:val="00B317A3"/>
    <w:rsid w:val="00B40AAE"/>
    <w:rsid w:val="00B43712"/>
    <w:rsid w:val="00B43B5A"/>
    <w:rsid w:val="00B66A42"/>
    <w:rsid w:val="00B671A4"/>
    <w:rsid w:val="00B858C4"/>
    <w:rsid w:val="00B86B09"/>
    <w:rsid w:val="00B94161"/>
    <w:rsid w:val="00BA39B8"/>
    <w:rsid w:val="00BB0CCA"/>
    <w:rsid w:val="00BB0E07"/>
    <w:rsid w:val="00BB600B"/>
    <w:rsid w:val="00BB7668"/>
    <w:rsid w:val="00BC10BF"/>
    <w:rsid w:val="00BC167D"/>
    <w:rsid w:val="00BC1C45"/>
    <w:rsid w:val="00BC597A"/>
    <w:rsid w:val="00BC76AE"/>
    <w:rsid w:val="00BD55D2"/>
    <w:rsid w:val="00BF7F9E"/>
    <w:rsid w:val="00C03421"/>
    <w:rsid w:val="00C06D1D"/>
    <w:rsid w:val="00C07208"/>
    <w:rsid w:val="00C104A0"/>
    <w:rsid w:val="00C15670"/>
    <w:rsid w:val="00C173F1"/>
    <w:rsid w:val="00C22589"/>
    <w:rsid w:val="00C306DF"/>
    <w:rsid w:val="00C33082"/>
    <w:rsid w:val="00C43634"/>
    <w:rsid w:val="00C47932"/>
    <w:rsid w:val="00C548A3"/>
    <w:rsid w:val="00C55D61"/>
    <w:rsid w:val="00C6224C"/>
    <w:rsid w:val="00C6401E"/>
    <w:rsid w:val="00C7062F"/>
    <w:rsid w:val="00C720F9"/>
    <w:rsid w:val="00C80E10"/>
    <w:rsid w:val="00C82DE9"/>
    <w:rsid w:val="00C91BFE"/>
    <w:rsid w:val="00CA549F"/>
    <w:rsid w:val="00CA57E3"/>
    <w:rsid w:val="00CB0476"/>
    <w:rsid w:val="00CB5762"/>
    <w:rsid w:val="00CD5A31"/>
    <w:rsid w:val="00CD74F5"/>
    <w:rsid w:val="00CE3188"/>
    <w:rsid w:val="00CE4A54"/>
    <w:rsid w:val="00D01C1D"/>
    <w:rsid w:val="00D10665"/>
    <w:rsid w:val="00D12160"/>
    <w:rsid w:val="00D2329A"/>
    <w:rsid w:val="00D36899"/>
    <w:rsid w:val="00D53480"/>
    <w:rsid w:val="00D55D91"/>
    <w:rsid w:val="00D600E9"/>
    <w:rsid w:val="00D622C8"/>
    <w:rsid w:val="00D6630F"/>
    <w:rsid w:val="00D857A5"/>
    <w:rsid w:val="00D85986"/>
    <w:rsid w:val="00D9775D"/>
    <w:rsid w:val="00DA1579"/>
    <w:rsid w:val="00DA3B18"/>
    <w:rsid w:val="00DB1D93"/>
    <w:rsid w:val="00DC2F9A"/>
    <w:rsid w:val="00DC3A3F"/>
    <w:rsid w:val="00DD0B9A"/>
    <w:rsid w:val="00DE2600"/>
    <w:rsid w:val="00DF37D0"/>
    <w:rsid w:val="00DF42E1"/>
    <w:rsid w:val="00E00679"/>
    <w:rsid w:val="00E14340"/>
    <w:rsid w:val="00E21E2C"/>
    <w:rsid w:val="00E2204B"/>
    <w:rsid w:val="00E27FB1"/>
    <w:rsid w:val="00E319D2"/>
    <w:rsid w:val="00E37BFA"/>
    <w:rsid w:val="00E404AA"/>
    <w:rsid w:val="00E42C2D"/>
    <w:rsid w:val="00E44F9E"/>
    <w:rsid w:val="00E45A57"/>
    <w:rsid w:val="00E53433"/>
    <w:rsid w:val="00E569DE"/>
    <w:rsid w:val="00E64535"/>
    <w:rsid w:val="00E65BD2"/>
    <w:rsid w:val="00E7323F"/>
    <w:rsid w:val="00E8506B"/>
    <w:rsid w:val="00EB2D8C"/>
    <w:rsid w:val="00EB6A59"/>
    <w:rsid w:val="00EC162D"/>
    <w:rsid w:val="00EC2A24"/>
    <w:rsid w:val="00EC2F71"/>
    <w:rsid w:val="00EC4452"/>
    <w:rsid w:val="00EC7F7B"/>
    <w:rsid w:val="00EE1F3A"/>
    <w:rsid w:val="00F03549"/>
    <w:rsid w:val="00F10372"/>
    <w:rsid w:val="00F104B7"/>
    <w:rsid w:val="00F123DD"/>
    <w:rsid w:val="00F173F1"/>
    <w:rsid w:val="00F26B91"/>
    <w:rsid w:val="00F354C1"/>
    <w:rsid w:val="00F45749"/>
    <w:rsid w:val="00F50111"/>
    <w:rsid w:val="00F54579"/>
    <w:rsid w:val="00F56527"/>
    <w:rsid w:val="00F61638"/>
    <w:rsid w:val="00F71FB8"/>
    <w:rsid w:val="00F8500E"/>
    <w:rsid w:val="00F93B04"/>
    <w:rsid w:val="00FA32DF"/>
    <w:rsid w:val="00FA51CB"/>
    <w:rsid w:val="00FB4398"/>
    <w:rsid w:val="00FC0240"/>
    <w:rsid w:val="00FC17D4"/>
    <w:rsid w:val="00FC2C99"/>
    <w:rsid w:val="00FC397B"/>
    <w:rsid w:val="00FD4F6C"/>
    <w:rsid w:val="00FD65BC"/>
    <w:rsid w:val="00FD7195"/>
    <w:rsid w:val="00FE3D14"/>
    <w:rsid w:val="00FE6DEB"/>
    <w:rsid w:val="00FF1C40"/>
    <w:rsid w:val="00FF46F5"/>
    <w:rsid w:val="00FF62C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20"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paragraph" w:customStyle="1" w:styleId="3">
    <w:name w:val="Стиль3 Знак Знак"/>
    <w:basedOn w:val="2"/>
    <w:link w:val="30"/>
    <w:rsid w:val="004B18BA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Стиль3 Знак Знак Знак"/>
    <w:link w:val="3"/>
    <w:rsid w:val="004B1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B18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18BA"/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B200D4"/>
  </w:style>
  <w:style w:type="paragraph" w:customStyle="1" w:styleId="ConsPlusNormal">
    <w:name w:val="ConsPlusNormal"/>
    <w:rsid w:val="00B2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B200D4"/>
    <w:rPr>
      <w:vanish/>
      <w:color w:val="4F81BD" w:themeColor="accent1"/>
    </w:rPr>
  </w:style>
  <w:style w:type="paragraph" w:styleId="ae">
    <w:name w:val="No Spacing"/>
    <w:uiPriority w:val="1"/>
    <w:qFormat/>
    <w:rsid w:val="0037402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сновной текст_"/>
    <w:basedOn w:val="a0"/>
    <w:link w:val="11"/>
    <w:locked/>
    <w:rsid w:val="009A44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9A4436"/>
    <w:pPr>
      <w:widowControl w:val="0"/>
      <w:shd w:val="clear" w:color="auto" w:fill="FFFFFF"/>
      <w:spacing w:after="0" w:line="261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20"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paragraph" w:customStyle="1" w:styleId="3">
    <w:name w:val="Стиль3 Знак Знак"/>
    <w:basedOn w:val="2"/>
    <w:link w:val="30"/>
    <w:rsid w:val="004B18BA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Стиль3 Знак Знак Знак"/>
    <w:link w:val="3"/>
    <w:rsid w:val="004B1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B18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18BA"/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B200D4"/>
  </w:style>
  <w:style w:type="paragraph" w:customStyle="1" w:styleId="ConsPlusNormal">
    <w:name w:val="ConsPlusNormal"/>
    <w:rsid w:val="00B2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B200D4"/>
    <w:rPr>
      <w:vanish/>
      <w:color w:val="4F81BD" w:themeColor="accent1"/>
    </w:rPr>
  </w:style>
  <w:style w:type="paragraph" w:styleId="ae">
    <w:name w:val="No Spacing"/>
    <w:uiPriority w:val="1"/>
    <w:qFormat/>
    <w:rsid w:val="0037402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сновной текст_"/>
    <w:basedOn w:val="a0"/>
    <w:link w:val="11"/>
    <w:locked/>
    <w:rsid w:val="009A44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9A4436"/>
    <w:pPr>
      <w:widowControl w:val="0"/>
      <w:shd w:val="clear" w:color="auto" w:fill="FFFFFF"/>
      <w:spacing w:after="0" w:line="261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/epz/dishonestsupplier/quicksearch/search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d.arbi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krot.fedresur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vices.fms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BB96-502D-4DC1-98F3-95B7C54F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ур Сергей</dc:creator>
  <cp:keywords/>
  <dc:description/>
  <cp:lastModifiedBy>Admin</cp:lastModifiedBy>
  <cp:revision>17</cp:revision>
  <cp:lastPrinted>2019-06-17T10:57:00Z</cp:lastPrinted>
  <dcterms:created xsi:type="dcterms:W3CDTF">2019-09-27T05:19:00Z</dcterms:created>
  <dcterms:modified xsi:type="dcterms:W3CDTF">2019-10-02T07:12:00Z</dcterms:modified>
</cp:coreProperties>
</file>